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BD4" w:rsidRDefault="004E6BD4">
      <w:pPr>
        <w:jc w:val="right"/>
        <w:rPr>
          <w:rFonts w:cs="Calibri"/>
          <w:b/>
          <w:sz w:val="18"/>
          <w:szCs w:val="18"/>
          <w:lang w:val="uz-Cyrl-UZ"/>
        </w:rPr>
      </w:pPr>
    </w:p>
    <w:p w:rsidR="004E6BD4" w:rsidRDefault="00262426">
      <w:pPr>
        <w:spacing w:after="0" w:line="240" w:lineRule="auto"/>
        <w:jc w:val="center"/>
        <w:rPr>
          <w:rFonts w:cs="Calibri"/>
          <w:b/>
          <w:sz w:val="26"/>
          <w:szCs w:val="24"/>
          <w:lang w:val="uz-Cyrl-UZ"/>
        </w:rPr>
      </w:pPr>
      <w:bookmarkStart w:id="0" w:name="_Hlk111905686"/>
      <w:r>
        <w:rPr>
          <w:rFonts w:cs="Calibri"/>
          <w:b/>
          <w:sz w:val="26"/>
          <w:szCs w:val="24"/>
          <w:lang w:val="uz-Cyrl-UZ"/>
        </w:rPr>
        <w:t xml:space="preserve">Тўғридан-тўғри шартномалар бўйича амалга ошириладиган </w:t>
      </w:r>
      <w:bookmarkEnd w:id="0"/>
      <w:r>
        <w:rPr>
          <w:rFonts w:cs="Calibri"/>
          <w:b/>
          <w:sz w:val="26"/>
          <w:szCs w:val="24"/>
          <w:lang w:val="uz-Cyrl-UZ"/>
        </w:rPr>
        <w:t>давлат харидлари тўғрисидаги</w:t>
      </w:r>
    </w:p>
    <w:tbl>
      <w:tblPr>
        <w:tblStyle w:val="a3"/>
        <w:tblpPr w:leftFromText="180" w:rightFromText="180" w:vertAnchor="text" w:horzAnchor="margin" w:tblpY="38"/>
        <w:tblW w:w="24926" w:type="dxa"/>
        <w:tblLayout w:type="fixed"/>
        <w:tblLook w:val="04A0" w:firstRow="1" w:lastRow="0" w:firstColumn="1" w:lastColumn="0" w:noHBand="0" w:noVBand="1"/>
      </w:tblPr>
      <w:tblGrid>
        <w:gridCol w:w="550"/>
        <w:gridCol w:w="897"/>
        <w:gridCol w:w="1156"/>
        <w:gridCol w:w="3463"/>
        <w:gridCol w:w="1299"/>
        <w:gridCol w:w="1054"/>
        <w:gridCol w:w="2162"/>
        <w:gridCol w:w="3219"/>
        <w:gridCol w:w="2723"/>
        <w:gridCol w:w="1217"/>
        <w:gridCol w:w="975"/>
        <w:gridCol w:w="1700"/>
        <w:gridCol w:w="1438"/>
        <w:gridCol w:w="1216"/>
        <w:gridCol w:w="1857"/>
      </w:tblGrid>
      <w:tr w:rsidR="004E6BD4" w:rsidTr="000625B0">
        <w:trPr>
          <w:trHeight w:val="1406"/>
        </w:trPr>
        <w:tc>
          <w:tcPr>
            <w:tcW w:w="550" w:type="dxa"/>
            <w:shd w:val="clear" w:color="auto" w:fill="DEEAF6"/>
            <w:vAlign w:val="center"/>
          </w:tcPr>
          <w:p w:rsidR="004E6BD4" w:rsidRDefault="00262426" w:rsidP="000625B0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2053" w:type="dxa"/>
            <w:gridSpan w:val="2"/>
            <w:shd w:val="clear" w:color="auto" w:fill="DEEAF6"/>
            <w:vAlign w:val="center"/>
          </w:tcPr>
          <w:p w:rsidR="004E6BD4" w:rsidRDefault="00262426" w:rsidP="000625B0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Буюртмачи СТИР рақами</w:t>
            </w:r>
          </w:p>
        </w:tc>
        <w:tc>
          <w:tcPr>
            <w:tcW w:w="3463" w:type="dxa"/>
            <w:shd w:val="clear" w:color="auto" w:fill="DEEAF6"/>
            <w:vAlign w:val="center"/>
          </w:tcPr>
          <w:p w:rsidR="004E6BD4" w:rsidRDefault="00262426" w:rsidP="000625B0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 xml:space="preserve">Предмети </w:t>
            </w:r>
            <w:r>
              <w:rPr>
                <w:rFonts w:cs="Calibri"/>
                <w:bCs/>
                <w:i/>
                <w:iCs/>
                <w:sz w:val="19"/>
                <w:szCs w:val="19"/>
                <w:lang w:val="uz-Cyrl-UZ"/>
              </w:rPr>
              <w:t>(маҳсулот, иш, хизмат)</w:t>
            </w:r>
          </w:p>
        </w:tc>
        <w:tc>
          <w:tcPr>
            <w:tcW w:w="1299" w:type="dxa"/>
            <w:shd w:val="clear" w:color="auto" w:fill="DEEAF6"/>
            <w:vAlign w:val="center"/>
          </w:tcPr>
          <w:p w:rsidR="004E6BD4" w:rsidRDefault="00262426" w:rsidP="000625B0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Категорияси</w:t>
            </w:r>
          </w:p>
        </w:tc>
        <w:tc>
          <w:tcPr>
            <w:tcW w:w="1054" w:type="dxa"/>
            <w:shd w:val="clear" w:color="auto" w:fill="DEEAF6"/>
            <w:vAlign w:val="center"/>
          </w:tcPr>
          <w:p w:rsidR="004E6BD4" w:rsidRDefault="00262426" w:rsidP="000625B0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Миқдори</w:t>
            </w:r>
          </w:p>
          <w:p w:rsidR="004E6BD4" w:rsidRDefault="00262426" w:rsidP="000625B0">
            <w:pPr>
              <w:jc w:val="center"/>
              <w:rPr>
                <w:rFonts w:cs="Calibri"/>
                <w:bCs/>
                <w:i/>
                <w:iCs/>
                <w:sz w:val="19"/>
                <w:szCs w:val="19"/>
                <w:lang w:val="uz-Cyrl-UZ"/>
              </w:rPr>
            </w:pPr>
            <w:r>
              <w:rPr>
                <w:rFonts w:cs="Calibri"/>
                <w:bCs/>
                <w:i/>
                <w:iCs/>
                <w:sz w:val="19"/>
                <w:szCs w:val="19"/>
                <w:lang w:val="uz-Cyrl-UZ"/>
              </w:rPr>
              <w:t>(ўлчов бирлиги)</w:t>
            </w:r>
          </w:p>
        </w:tc>
        <w:tc>
          <w:tcPr>
            <w:tcW w:w="2162" w:type="dxa"/>
            <w:shd w:val="clear" w:color="auto" w:fill="DEEAF6"/>
            <w:vAlign w:val="center"/>
          </w:tcPr>
          <w:p w:rsidR="004E6BD4" w:rsidRDefault="00262426" w:rsidP="000625B0">
            <w:pPr>
              <w:jc w:val="center"/>
              <w:rPr>
                <w:rFonts w:cs="Calibr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Лот рақами</w:t>
            </w:r>
          </w:p>
        </w:tc>
        <w:tc>
          <w:tcPr>
            <w:tcW w:w="3219" w:type="dxa"/>
            <w:shd w:val="clear" w:color="auto" w:fill="DEEAF6"/>
            <w:vAlign w:val="center"/>
          </w:tcPr>
          <w:p w:rsidR="004E6BD4" w:rsidRDefault="00262426" w:rsidP="000625B0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Молиялаштириш манбаи</w:t>
            </w:r>
          </w:p>
        </w:tc>
        <w:tc>
          <w:tcPr>
            <w:tcW w:w="2723" w:type="dxa"/>
            <w:shd w:val="clear" w:color="auto" w:fill="DEEAF6"/>
            <w:vAlign w:val="center"/>
          </w:tcPr>
          <w:p w:rsidR="004E6BD4" w:rsidRDefault="00262426" w:rsidP="000625B0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 xml:space="preserve">Етказиб берувчи номи </w:t>
            </w:r>
          </w:p>
        </w:tc>
        <w:tc>
          <w:tcPr>
            <w:tcW w:w="1217" w:type="dxa"/>
            <w:shd w:val="clear" w:color="auto" w:fill="DEEAF6"/>
          </w:tcPr>
          <w:p w:rsidR="004E6BD4" w:rsidRDefault="004E6BD4" w:rsidP="000625B0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</w:p>
          <w:p w:rsidR="004E6BD4" w:rsidRDefault="004E6BD4" w:rsidP="000625B0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</w:p>
          <w:p w:rsidR="004E6BD4" w:rsidRDefault="004E6BD4" w:rsidP="000625B0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</w:p>
          <w:p w:rsidR="004E6BD4" w:rsidRDefault="004E6BD4" w:rsidP="000625B0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</w:p>
          <w:p w:rsidR="004E6BD4" w:rsidRDefault="004E6BD4" w:rsidP="000625B0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</w:p>
          <w:p w:rsidR="004E6BD4" w:rsidRDefault="004E6BD4" w:rsidP="000625B0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</w:p>
          <w:p w:rsidR="004E6BD4" w:rsidRDefault="00262426" w:rsidP="000625B0">
            <w:pPr>
              <w:jc w:val="center"/>
              <w:rPr>
                <w:rFonts w:cs="Calibr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СТИР рақами</w:t>
            </w:r>
          </w:p>
        </w:tc>
        <w:tc>
          <w:tcPr>
            <w:tcW w:w="975" w:type="dxa"/>
            <w:shd w:val="clear" w:color="auto" w:fill="DEEAF6"/>
            <w:vAlign w:val="center"/>
          </w:tcPr>
          <w:p w:rsidR="004E6BD4" w:rsidRDefault="00262426" w:rsidP="000625B0">
            <w:pPr>
              <w:jc w:val="center"/>
              <w:rPr>
                <w:rFonts w:cs="Calibri"/>
                <w:i/>
                <w:iCs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uz-Cyrl-UZ"/>
              </w:rPr>
              <w:t>Е</w:t>
            </w:r>
            <w:r>
              <w:rPr>
                <w:rFonts w:cs="Calibri"/>
                <w:b/>
                <w:bCs/>
                <w:sz w:val="20"/>
                <w:szCs w:val="20"/>
              </w:rPr>
              <w:t>тказиб бериш муддати</w:t>
            </w:r>
            <w:r>
              <w:rPr>
                <w:rFonts w:cs="Calibr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uz-Cyrl-UZ"/>
              </w:rPr>
              <w:br/>
            </w:r>
            <w:r>
              <w:rPr>
                <w:rFonts w:cs="Calibri"/>
                <w:i/>
                <w:iCs/>
                <w:sz w:val="19"/>
                <w:szCs w:val="19"/>
                <w:lang w:val="uz-Cyrl-UZ"/>
              </w:rPr>
              <w:t>(кун, иш куни ёки сутка)</w:t>
            </w:r>
          </w:p>
        </w:tc>
        <w:tc>
          <w:tcPr>
            <w:tcW w:w="1700" w:type="dxa"/>
            <w:shd w:val="clear" w:color="auto" w:fill="DEEAF6"/>
            <w:vAlign w:val="center"/>
          </w:tcPr>
          <w:p w:rsidR="004E6BD4" w:rsidRDefault="00262426" w:rsidP="000625B0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uz-Cyrl-UZ"/>
              </w:rPr>
              <w:t xml:space="preserve">Тўғридан-тўғри харид амалга ошириш асоси </w:t>
            </w:r>
          </w:p>
        </w:tc>
        <w:tc>
          <w:tcPr>
            <w:tcW w:w="1438" w:type="dxa"/>
            <w:shd w:val="clear" w:color="auto" w:fill="DEEAF6"/>
            <w:vAlign w:val="center"/>
          </w:tcPr>
          <w:p w:rsidR="004E6BD4" w:rsidRDefault="00262426" w:rsidP="000625B0">
            <w:pPr>
              <w:jc w:val="center"/>
              <w:rPr>
                <w:rFonts w:cs="Calibri"/>
                <w:b/>
                <w:bCs/>
                <w:sz w:val="19"/>
                <w:szCs w:val="19"/>
                <w:lang w:val="uz-Cyrl-UZ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uz-Cyrl-UZ"/>
              </w:rPr>
              <w:t>Ш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артнома рақами </w:t>
            </w:r>
            <w:r>
              <w:rPr>
                <w:rFonts w:cs="Calibr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216" w:type="dxa"/>
            <w:shd w:val="clear" w:color="auto" w:fill="DEEAF6"/>
          </w:tcPr>
          <w:p w:rsidR="004E6BD4" w:rsidRDefault="004E6BD4" w:rsidP="000625B0">
            <w:pPr>
              <w:jc w:val="center"/>
              <w:rPr>
                <w:rFonts w:cs="Calibri"/>
                <w:b/>
                <w:bCs/>
                <w:sz w:val="20"/>
                <w:szCs w:val="20"/>
                <w:lang w:val="uz-Cyrl-UZ"/>
              </w:rPr>
            </w:pPr>
          </w:p>
          <w:p w:rsidR="004E6BD4" w:rsidRDefault="004E6BD4" w:rsidP="000625B0">
            <w:pPr>
              <w:jc w:val="center"/>
              <w:rPr>
                <w:rFonts w:cs="Calibri"/>
                <w:b/>
                <w:bCs/>
                <w:sz w:val="20"/>
                <w:szCs w:val="20"/>
                <w:lang w:val="uz-Cyrl-UZ"/>
              </w:rPr>
            </w:pPr>
          </w:p>
          <w:p w:rsidR="004E6BD4" w:rsidRDefault="004E6BD4" w:rsidP="000625B0">
            <w:pPr>
              <w:jc w:val="center"/>
              <w:rPr>
                <w:rFonts w:cs="Calibri"/>
                <w:b/>
                <w:bCs/>
                <w:sz w:val="20"/>
                <w:szCs w:val="20"/>
                <w:lang w:val="uz-Cyrl-UZ"/>
              </w:rPr>
            </w:pPr>
          </w:p>
          <w:p w:rsidR="004E6BD4" w:rsidRDefault="00262426" w:rsidP="000625B0">
            <w:pPr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uz-Cyrl-UZ"/>
              </w:rPr>
              <w:t xml:space="preserve">   Ш</w:t>
            </w:r>
            <w:r>
              <w:rPr>
                <w:rFonts w:cs="Calibri"/>
                <w:b/>
                <w:bCs/>
                <w:sz w:val="20"/>
                <w:szCs w:val="20"/>
              </w:rPr>
              <w:t>артнома</w:t>
            </w:r>
            <w:r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          </w:t>
            </w:r>
          </w:p>
          <w:p w:rsidR="004E6BD4" w:rsidRDefault="00262426" w:rsidP="000625B0">
            <w:pPr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cs="Calibri"/>
                <w:b/>
                <w:bCs/>
                <w:sz w:val="20"/>
                <w:szCs w:val="20"/>
              </w:rPr>
              <w:t>санаси</w:t>
            </w:r>
          </w:p>
        </w:tc>
        <w:tc>
          <w:tcPr>
            <w:tcW w:w="1857" w:type="dxa"/>
            <w:shd w:val="clear" w:color="auto" w:fill="DEEAF6"/>
            <w:vAlign w:val="center"/>
          </w:tcPr>
          <w:p w:rsidR="004E6BD4" w:rsidRDefault="00262426" w:rsidP="000625B0">
            <w:pPr>
              <w:jc w:val="center"/>
              <w:rPr>
                <w:rFonts w:cs="Calibr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uz-Cyrl-UZ"/>
              </w:rPr>
              <w:t xml:space="preserve">Шартнома қиймати </w:t>
            </w:r>
          </w:p>
        </w:tc>
      </w:tr>
      <w:tr w:rsidR="004E6BD4" w:rsidTr="000625B0">
        <w:trPr>
          <w:trHeight w:val="292"/>
        </w:trPr>
        <w:tc>
          <w:tcPr>
            <w:tcW w:w="550" w:type="dxa"/>
            <w:shd w:val="clear" w:color="auto" w:fill="FFFFFF"/>
          </w:tcPr>
          <w:p w:rsidR="004E6BD4" w:rsidRDefault="00262426" w:rsidP="000625B0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053" w:type="dxa"/>
            <w:gridSpan w:val="2"/>
            <w:shd w:val="clear" w:color="auto" w:fill="FFFFFF"/>
          </w:tcPr>
          <w:p w:rsidR="004E6BD4" w:rsidRDefault="00262426" w:rsidP="000625B0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3463" w:type="dxa"/>
            <w:shd w:val="clear" w:color="auto" w:fill="FFFFFF"/>
          </w:tcPr>
          <w:p w:rsidR="004E6BD4" w:rsidRDefault="00262426" w:rsidP="000625B0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299" w:type="dxa"/>
            <w:shd w:val="clear" w:color="auto" w:fill="FFFFFF"/>
          </w:tcPr>
          <w:p w:rsidR="004E6BD4" w:rsidRDefault="00262426" w:rsidP="000625B0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054" w:type="dxa"/>
            <w:shd w:val="clear" w:color="auto" w:fill="FFFFFF"/>
          </w:tcPr>
          <w:p w:rsidR="004E6BD4" w:rsidRDefault="00262426" w:rsidP="000625B0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2162" w:type="dxa"/>
            <w:shd w:val="clear" w:color="auto" w:fill="FFFFFF"/>
          </w:tcPr>
          <w:p w:rsidR="004E6BD4" w:rsidRDefault="00262426" w:rsidP="000625B0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3219" w:type="dxa"/>
            <w:shd w:val="clear" w:color="auto" w:fill="FFFFFF"/>
          </w:tcPr>
          <w:p w:rsidR="004E6BD4" w:rsidRDefault="00262426" w:rsidP="000625B0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2723" w:type="dxa"/>
            <w:shd w:val="clear" w:color="auto" w:fill="FFFFFF"/>
          </w:tcPr>
          <w:p w:rsidR="004E6BD4" w:rsidRDefault="00262426" w:rsidP="000625B0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217" w:type="dxa"/>
            <w:shd w:val="clear" w:color="auto" w:fill="FFFFFF"/>
          </w:tcPr>
          <w:p w:rsidR="004E6BD4" w:rsidRDefault="004E6BD4" w:rsidP="000625B0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975" w:type="dxa"/>
            <w:shd w:val="clear" w:color="auto" w:fill="FFFFFF"/>
          </w:tcPr>
          <w:p w:rsidR="004E6BD4" w:rsidRDefault="00262426" w:rsidP="000625B0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700" w:type="dxa"/>
            <w:shd w:val="clear" w:color="auto" w:fill="FFFFFF"/>
          </w:tcPr>
          <w:p w:rsidR="004E6BD4" w:rsidRDefault="00262426" w:rsidP="000625B0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38" w:type="dxa"/>
            <w:shd w:val="clear" w:color="auto" w:fill="FFFFFF"/>
          </w:tcPr>
          <w:p w:rsidR="004E6BD4" w:rsidRDefault="00262426" w:rsidP="000625B0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216" w:type="dxa"/>
            <w:shd w:val="clear" w:color="auto" w:fill="FFFFFF"/>
          </w:tcPr>
          <w:p w:rsidR="004E6BD4" w:rsidRDefault="004E6BD4" w:rsidP="000625B0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857" w:type="dxa"/>
            <w:shd w:val="clear" w:color="auto" w:fill="FFFFFF"/>
          </w:tcPr>
          <w:p w:rsidR="004E6BD4" w:rsidRDefault="00262426" w:rsidP="000625B0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12</w:t>
            </w:r>
          </w:p>
        </w:tc>
      </w:tr>
      <w:tr w:rsidR="000625B0" w:rsidTr="000625B0">
        <w:trPr>
          <w:trHeight w:val="292"/>
        </w:trPr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окимлиг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йдаланилган электир энергияси тулови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726149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11204018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35009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91-4-63-ВКМ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,304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окимлиг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змат машиналарига 12.02.2025 йилдаги №29 сонли Шартномага асосан метан газ олиш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423784156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11204018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Камаши мехнат таянчи"МЧ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109680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90-4-63-ВКМ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,498,56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окимлиг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QAROR дастуридан фойдаланиш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725961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11204018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Pr="002314B4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4B4">
              <w:rPr>
                <w:rFonts w:ascii="Arial" w:hAnsi="Arial" w:cs="Arial"/>
                <w:sz w:val="20"/>
                <w:szCs w:val="20"/>
                <w:lang w:val="en-US"/>
              </w:rPr>
              <w:t>"DAVLAT AXBOROT TIZIMLARINI YARATISH VA QOLLAB QUVATLASH BOYICHA YAGONA INTEGR-"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34639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89-4-63-ВКМ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8,000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окимлиг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KENGASH карори дастуридан фойдаланиш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726009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11204018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Pr="002314B4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4B4">
              <w:rPr>
                <w:rFonts w:ascii="Arial" w:hAnsi="Arial" w:cs="Arial"/>
                <w:sz w:val="20"/>
                <w:szCs w:val="20"/>
                <w:lang w:val="en-US"/>
              </w:rPr>
              <w:t>"DAVLAT AXBOROT TIZIMLARINI YARATISH VA QOLLAB QUVATLASH BOYICHA YAGONA INTEGR-"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075192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92-4-63-ВКМ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5,309,7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окимлиг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HRM.ARGOS.UZ" дастуридан фойдаланиш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835762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11204018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Pr="002314B4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4B4">
              <w:rPr>
                <w:rFonts w:ascii="Arial" w:hAnsi="Arial" w:cs="Arial"/>
                <w:sz w:val="20"/>
                <w:szCs w:val="20"/>
                <w:lang w:val="en-US"/>
              </w:rPr>
              <w:t>"DAVLAT AXBOROT TIZIMLARINI YARATISH VA QOLLAB QUVATLASH BOYICHA YAGONA INTEGR-"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120160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4002-2024/IJRO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6,283,44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окимлиг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змат машиналарига ёкилги сотиб олиш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423927938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11204018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АСУРБЕК ХУСУСИЙ ФИРМАСИ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859336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3995-2024/Н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,070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окимлиг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змат машиналарига ёкилги сотиб олиш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423927735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11204018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АСУРБЕК ХУСУСИЙ ФИРМАСИ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68516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8/58/0551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906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даният ва спорт ишлар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ир энергияси тулови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719164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82310056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68516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4446-2024/Ijro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2,515,66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окимлиг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уман ?окимининг 2025 йил 31 январдаги 24-4-63-Q сонли ?арорига асосан ?ишло? хўжалиги куни байрами билан бо?ли? харажатлар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433796166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11503018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HJ "ZOOMMAX"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075218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445-2024/IJRO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0,472,4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окимлиг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уман ?окимининг 2025 йил 31 январдаги 22-4-63-Q сонли ?арорига асан Муста?иллик байрамини ўтказиш билан бо?ли? харажатдан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433795987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11503018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HJ "ZOOMMAX"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01388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3-4-63-SES/2024-son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6,400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окимлиг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уман хокимлиги маъмурий биносини куриклаш хизмати тулови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863901156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11204018002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охраны УВД (Кашкадарьинской области)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388572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14-4-63-MMTM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37,005,6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окимлиг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змат машиналарига ёкилги сотиб олиш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423894864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11204018002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АСУРБЕК ХУСУСИЙ ФИРМАСИ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11831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15-4-63-MMTM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49,626,555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даният ва спорт ишлар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вруз байрамини нишонлаш учун 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433914964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11503018003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увватов Умриузо?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11831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08-4-63-MMTM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92,979,315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алар мусика мактаб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 энергия тулови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751434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6600056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73707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16-4-63-MMTM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333,019,815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-сонли Болалар мусика ва санъат мактаб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 энергияси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744500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6600056002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73707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6-4-63-SES/2024-son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0,496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ветиринария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ijro.gov.uz? tizimi negizidagi ?E-HUQUQSHUNOS? elektron tizimi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745403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42133250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UNICON-SOFT" МЧ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057682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40216/1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,250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ветиринария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луга по передаче электроэнергии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709443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42133250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72124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565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,404,000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ветиринария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Pr="00262426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426">
              <w:rPr>
                <w:rFonts w:ascii="Arial" w:hAnsi="Arial" w:cs="Arial"/>
                <w:sz w:val="20"/>
                <w:szCs w:val="20"/>
                <w:lang w:val="en-US"/>
              </w:rPr>
              <w:t xml:space="preserve">?Ijro.gov.uz? uchun oylik abonent to?lovi 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738892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42133250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UNICON-SOFT" МЧ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73707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45-4-63-V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6,200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и хайвонлар касалликлар ташхиси ва озик-овкат махсулотлари хавфсизлиги давлат марказ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ир энергияси тулови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719696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42136250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44071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87-4-63-SES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1,160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сонли Болалар мусика ва санъат мактаб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фть сырая и газ природный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789462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6600056003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HUDUDGAZTA`MINOT" AJ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73707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68I3-2024/IJRO - SON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,047,24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сонли Болалар мусика ва санъат мактаб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луга по передаче электроэнергии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763086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6600056003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109680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9-4-63-YO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,618,1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и Ахборот-кутобхона марказ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5 йил газета обунаси 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363644125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82102134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BUOT-TARQATUVCHI PRESS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109680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7775-2024/IJRO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7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,570,86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ветиринария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луга по передаче электроэнергии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850152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122860102337042133250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33833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7082-2024/ijro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3,490,8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и хайвонлар касалликлар ташхиси ва озик-овкат махсулотлари хавфсизлиги давлат марказ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ир энергияси тулови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851853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122860102337042136250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73707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592-4-63-ТВ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33,264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"Ободонлаштириш"  бошкармас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kon 200700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863900446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122860102337065200110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UNICON-SOFT" МЧ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35009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40037/1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95,000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"Ободонлаштириш"  бошкармас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423904356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122860102337065200110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Pr="002314B4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4B4">
              <w:rPr>
                <w:rFonts w:ascii="Arial" w:hAnsi="Arial" w:cs="Arial"/>
                <w:sz w:val="20"/>
                <w:szCs w:val="20"/>
                <w:lang w:val="en-US"/>
              </w:rPr>
              <w:t>HAMJIXAT GAZ PETROL MAS`ULIYATI CHEKLANGAN JAMIYAT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35009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591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31,500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сонли Болалар мусика ва санъат мактаб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оралар аро маълумот алмашиш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779662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622860102337096600056003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UNICON-SOFT" МЧ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35009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593-4-63-ТВ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2,900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сонли Болалар мусика ва санъат мактаб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атр журнали Услуга по подписке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363817703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622860102337096600056003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Pr="002314B4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4B4">
              <w:rPr>
                <w:rFonts w:ascii="Arial" w:hAnsi="Arial" w:cs="Arial"/>
                <w:sz w:val="20"/>
                <w:szCs w:val="20"/>
                <w:lang w:val="en-US"/>
              </w:rPr>
              <w:t>``GULISTON`` ``TEATR`` VA "MOZIYDAN SADO`` JURNALLARI BIRLASHGAN TAHRIRIYATI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35009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597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32,158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сонли Болалар мусика ва санъат мактаб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луга по подписке Почта обунаси уз вактида етказиб бериш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363817800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622860102337096600056003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POST AJ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473728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604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2,282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алар мусика мактаб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 йил электр энергия хизмати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863022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622860102337096600056004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473728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609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44,48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алар мусика мактаб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5 йил обунаси учун 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363900980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622860102337096600056004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Pr="002314B4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4B4">
              <w:rPr>
                <w:rFonts w:ascii="Arial" w:hAnsi="Arial" w:cs="Arial"/>
                <w:sz w:val="20"/>
                <w:szCs w:val="20"/>
                <w:lang w:val="en-US"/>
              </w:rPr>
              <w:t>``GULISTON`` ``TEATR`` VA "MOZIYDAN SADO`` JURNALLARI BIRLASHGAN TAHRIRIYATI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473728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607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64,73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алар мусика мактаб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jro.gov.uz` ижро интизоми ягона идоралараро электрон тизимидан фойдаланганлик учун ойлик абонет тулови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863901197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622860102337096600056004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UNICON-SOFT" МЧ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79217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605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29,949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алар мусика мактаб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 йил Миришкор машали ижтимоий газетаси обунаси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363901073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622860102337096600056004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 Миришкор Машъали"  газетаси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473728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608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599,76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-сонли Болалар мусика ва санъат мактаб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жро интизоми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755690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622860102337096600056005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UNICON-SOFT" МЧ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473728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47-4-63-V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6,300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-сонли Болалар мусика ва санъат мактаб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 энергия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744485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622860102337096600056005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193068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39-4-63-ММТМ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53,500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-сонли Болалар мусика ва санъат мактаб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луга по подписке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363818268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622860102337096600056005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Pr="002314B4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4B4">
              <w:rPr>
                <w:rFonts w:ascii="Arial" w:hAnsi="Arial" w:cs="Arial"/>
                <w:sz w:val="20"/>
                <w:szCs w:val="20"/>
                <w:lang w:val="en-US"/>
              </w:rPr>
              <w:t>``GULISTON`` ``TEATR`` VA "MOZIYDAN SADO`` JURNALLARI BIRLASHGAN TAHRIRIYATI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57354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41-4-63-ММТБ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00,750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-сонли Болалар мусика ва санъат мактаб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луга по подписке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363818310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622860102337096600056005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ENTA МЧЖ муассислигидаги "Oltin Zamin"газетаси тахририяти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37768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40-4-63-ММТБ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31,500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-сонли Болалар мусика ва санъат мактаб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уна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363874941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622860102337096600056005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BUOT-TARQATUVCHI PRESS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900106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55-4-63-MMTM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5,730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шлар ишлари агенти туман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-хукушунос тизими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863911878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49996225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UNICON-SOFT" МЧ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473728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30-4-63-МО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7,000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шлар ишлари агенти туман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жро.гов тззими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863911890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49996225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UNICON-SOFT" МЧ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79217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4102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5,125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ISHKOR TUMAN MOLIYA BULIMI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Ё?ил?и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423679597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11312222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XZOD  XUSUSIY KORXONA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193068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0000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,189,44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ISHKOR TUMAN MOLIYA BULIMI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фатли хизмат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798134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11312222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UNICON-SOFT" МЧ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473728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3,000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ISHKOR TUMAN MOLIYA BULIMI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фатли хизмат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751046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11312222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57354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56-4-63-MMTM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9,867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ISHKOR TUMAN MOLIYA BULIMI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фатли махсулот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423751419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11312222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XZOD  XUSUSIY KORXONA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390285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51-4-63-V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ISHKOR TUMAN MOLIYA BULIMI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фатли хизмат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802067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11312222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влат тилида иш юритиш асосларини укитиш ва малака ошириш маркази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390285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630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25,000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ISHKOR TUMAN MOLIYA BULIMI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фатли хизмат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807997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11312222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UNICON-SOFT" МЧ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311924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63-4-63-ММТБ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56,176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ISHKOR TUMAN MOLIYA BULIMI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фатли хизмат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863953422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11312222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864724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634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25,000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багалликни кискартириш ва бандликка кумаклашиш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фатли хизмат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667307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109120091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Pr="002314B4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4B4">
              <w:rPr>
                <w:rFonts w:ascii="Arial" w:hAnsi="Arial" w:cs="Arial"/>
                <w:sz w:val="20"/>
                <w:szCs w:val="20"/>
                <w:lang w:val="en-US"/>
              </w:rPr>
              <w:t>"DAVLAT AXBOROT TIZIMLARINI YARATISH VA QOLLAB QUVATLASH BOYICHA YAGONA INTEGR-"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473728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633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51,030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багалликни кискартириш ва бандликка кумаклашиш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фатли махсулот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423716967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109120091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Камаши мехнат таянчи"МЧ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37768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632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28,970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багалликни кискартириш ва бандликка кумаклашиш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фатли махсулот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423671774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109120091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Камаши мехнат таянчи"МЧ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900106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9992-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,047,24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багалликни кискартириш ва бандликка кумаклашиш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фатли хизмат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705621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109120091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311924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9994-2024/Т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349,2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багалликни кискартириш ва бандликка кумаклашиш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фатли хизмат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649921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109120091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UNICON-SOFT" МЧ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311924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631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0,897,8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багалликни кискартириш ва бандликка кумаклашиш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фатли хизмат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649882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109120091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UNICON-SOFT" МЧ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473728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68-4-63-OB/2024-son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0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багалликни кискартириш ва бандликка кумаклашиш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фатли хизмат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863945625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109120091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борак туман Давлат архиви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79217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INT14-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55,299,982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болалар ва ўсмирлвр спорт мактаб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иклаш хизмати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786603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83610205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охраны УВД (Кашкадарьинской области)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57354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41-4-63-BKM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34,4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болалар ва ўсмирлвр спорт мактаб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ир энергияси тулови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786043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83610205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37768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78-4-63-MMTM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66,500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болалар ва ўсмирлвр спорт мактаб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чимлик суви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786400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83610205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"сувокова" филиали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193068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70-4-63-MMTM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96,540,803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болалар ва ўсмирлвр спорт мактаб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990 моддадан Ежемесячная абонентская плата за использование Единой межведомственной электронной системы исполнительской дисциплины ?Ijro.gov.uz?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666572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83610205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UNICON-SOFT" МЧ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900106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74-4-63-ММТМ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97,234,998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болалар ва ўсмирлвр спорт мактаб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Ijro.gov.uz? фойдаланиш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824342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83610205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UNICON-SOFT" МЧ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68610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80-4-63-ММТМ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38,142,98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болалар ва ўсмирлвр спорт мактаб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 йил обуна тулови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363826083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83610205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BUOT-TARQATUVCHI PRESS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00000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79-4-63-ММТМ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38,452,9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болалар ва ўсмирлвр спорт мактаб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машали газетаси тулови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363825494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83610205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 Миришкор Машъали"  газетаси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605054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637-4-63-ТВ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51,032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Pr="00262426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426">
              <w:rPr>
                <w:rFonts w:ascii="Arial" w:hAnsi="Arial" w:cs="Arial"/>
                <w:sz w:val="20"/>
                <w:szCs w:val="20"/>
                <w:lang w:val="en-US"/>
              </w:rPr>
              <w:t>4252500 moddadan benzin va suyiltirilgan gaz uchun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423753531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6300072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там баррак МЧ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605054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641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87,252.95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1000 moddadan Услуга по передаче электроэнергии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753119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6300072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057682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645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89,964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2500 моддадан бензин ва суйилтирилган газ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423663120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6300072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там баррак МЧ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814111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639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4,118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1000 моддадан Услуга по передаче электроэнергии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647856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6300072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021885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640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52,863.2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1000 Моддадан электрэнергия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885906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6300072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08691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642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45,99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92200 Моддадан Ijro.gov.uz сайти учун 2025 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863911440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6300072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UNICON-SOFT" МЧ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672002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0-4-63-ОВ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2,000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2100 moddadan pochta xizmati 2025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863919619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6300072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POST AJ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35009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75-4-63-ММТМ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80,186,006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1000 moddadan Услуга по передаче электроэнергии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753018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2100072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372482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71-4-63-ММТМ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99,165,988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2000 moddadan Природный газ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754469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2100072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HUDUDGAZTA`MINOT" AJ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075218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77-4-63-ММТМ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0,685,27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луга по холодному водоснабжению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647052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2100072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"сувокова" филиали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34834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76-4-63-ММТМ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1,349,8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луга по передаче электроэнергии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647119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2100072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328965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69-4-63-MMTM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42,160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родный газ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647696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2100072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HUDUDGAZTA`MINOT" AJ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34834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81-4-63-ММТМ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45,000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емесячная абонентская плата за использование Единой межведомственной электронной системы исполнительской дисциплины ?Ijro.gov.uz?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648082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2100072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UNICON-SOFT" МЧ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550214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644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4,683,168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99990 моддадан Ежемесячная абонентская плата за использование Единой межведомственной электронной системы исполнительской дисциплины 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648130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2100072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UNICON-SOFT" МЧ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328965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82-4-63-ОВ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,000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1000 moddadan Услуга по передаче электроэнергии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752903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2100072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34834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669-4-63-ТВ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6,414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1000 моддадан Услуга по передаче электроэнергии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647100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2100072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550214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68-4-63-ММТБ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53,550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луга оказание охранных услуг на договорной основе юридическим лицам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754051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2100072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охраны УВД (Кашкадарьинской области)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550214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03-4-63-SES/2024-son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9,101,95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990 моддадан Миришкор машъали обунаси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363749079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2100072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 Миришкор Машъали"  газетаси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672002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73-4-63-ММТМ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,245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990 моддадан Ежемесячная абонентская плата за использование Единой межведомственной электронной системы исполнительской дисциплины ?Ijro.gov.uz?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669305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2100072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UNICON-SOFT" МЧ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550214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83-4-63-ММТМ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,935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3000 моддадан Услуга оказание охранных услуг на договорной основе юридическим лицам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647742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2100072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охраны УВД (Кашкадарьинской области)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672002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67-4-63-ММТМ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41,387,4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1000 Моддадан электрэнергия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885934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2100072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550214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8/58/0563-сон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1000 Моддадан электрэнергия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885952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2100072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672002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88-4-63-ММТМ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93,336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"Ободонлаштириш"  бошкармас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qilg'i shartnoma fevral oyi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423750299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65200084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Pr="002314B4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4B4">
              <w:rPr>
                <w:rFonts w:ascii="Arial" w:hAnsi="Arial" w:cs="Arial"/>
                <w:sz w:val="20"/>
                <w:szCs w:val="20"/>
                <w:lang w:val="en-US"/>
              </w:rPr>
              <w:t>HAMJIXAT GAZ PETROL MAS`ULIYATI CHEKLANGAN JAMIYAT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550214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3,872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"Ободонлаштириш"  бошкармас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в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812862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65200084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"сувокова" филиали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672002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33-4-63-YO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,500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"Ободонлаштириш"  бошкармас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19.99.190-00003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863900395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65200084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UNICON-SOFT" МЧ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328965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89-4-63-ММТМ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31,086,72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"Ободонлаштириш"  бошкармас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863917983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65200084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"сувокова" филиали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34834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31755-2024/IJRO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5,003,48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"Ободонлаштириш"  бошкармас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Pr="00262426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426">
              <w:rPr>
                <w:rFonts w:ascii="Arial" w:hAnsi="Arial" w:cs="Arial"/>
                <w:sz w:val="20"/>
                <w:szCs w:val="20"/>
                <w:lang w:val="en-US"/>
              </w:rPr>
              <w:t>elektr yanvar iyi to'lovi 25mln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671033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64200084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550214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93-4-63-ММТМ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3,048,4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"Ободонлаштириш"  бошкармас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877270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64200084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328965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94-4-63-ММТМ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0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"Ободонлаштириш"  бошкармас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350099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812875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64200084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34834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0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2300 Моддадан озик овкат олиш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1023948942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52286010233709110007202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Pr="002314B4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4B4">
              <w:rPr>
                <w:rFonts w:ascii="Arial" w:hAnsi="Arial" w:cs="Arial"/>
                <w:sz w:val="20"/>
                <w:szCs w:val="20"/>
                <w:lang w:val="en-US"/>
              </w:rPr>
              <w:t>GULISTAN  EST  NOVA MAS`ULIYATI CHEKLANGAN JAMIYAT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550214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311-4-63-ММТМ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8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6,000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2300 Моддадан озик овкат олиш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1023956352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52286010233709110007202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Pr="002314B4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4B4">
              <w:rPr>
                <w:rFonts w:ascii="Arial" w:hAnsi="Arial" w:cs="Arial"/>
                <w:sz w:val="20"/>
                <w:szCs w:val="20"/>
                <w:lang w:val="en-US"/>
              </w:rPr>
              <w:t>VORI KELAJAGI MAS`ULIYATI CHEKLANGAN JAMIYAT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550214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32525-2024/IJRO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523,62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2300 Моддадан озик овкат олиш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1023957164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52286010233709110007202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Pr="002314B4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4B4">
              <w:rPr>
                <w:rFonts w:ascii="Arial" w:hAnsi="Arial" w:cs="Arial"/>
                <w:sz w:val="20"/>
                <w:szCs w:val="20"/>
                <w:lang w:val="en-US"/>
              </w:rPr>
              <w:t>SOLIYEV ATHAM ABBOSOVICH XUSUSIY KORXONA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672002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8/58/0561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34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3000 Моддадан Куриклаш хизмати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749316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1100072003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охраны УВД (Кашкадарьинской области)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550214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308-4-63-ММТМ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9,599,4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1000 Моддадан електроенергия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660510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1100072003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672002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197-4-63-I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0,800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990 Моддадан обуна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363658941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1100072003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POST AJ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550214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TSP-126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94,199,616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4000 Моддадан ичимлик суви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643927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1100072003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"сувокова" филиали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672002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900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2000 Моддадан табиий газ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643897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1100072003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HUDUDGAZTA`MINOT" AJ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35009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51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5,000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990 Моддадан Ijro.gov.uz сайти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670972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1100072003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UNICON-SOFT" МЧ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109680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50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3000 Моддадан куриклаш хизмати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643919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1100072003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охраны УВД (Кашкадарьинской области)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34639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48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990 Моддадан обуна хизмати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363749112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1100072003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 Миришкор Машъали"  газетаси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075192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49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1000 Моддадан электроэнергия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749229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1100072003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120160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44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00,688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1000 Моддадан электрэнергия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885887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1100072003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859336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45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24,835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2200 Моддадан Ijro.gov.uz сайти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863929337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1100072003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UNICON-SOFT" МЧ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68516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46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59,976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2300 Моддадан озик овкат олиш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1023946455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1100072003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HZA SAXOVAT FAYZ MCHJ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68516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40-4-63-DSI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8,545,85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24000 Моддадан ичимлик суви учун 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863903389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1100072003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"сувокова" филиали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075218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321-4-63-ММТМ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34,690,506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2300 Моддадан озик овкат олиш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1023956301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1100072003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Pr="002314B4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4B4">
              <w:rPr>
                <w:rFonts w:ascii="Arial" w:hAnsi="Arial" w:cs="Arial"/>
                <w:sz w:val="20"/>
                <w:szCs w:val="20"/>
                <w:lang w:val="en-US"/>
              </w:rPr>
              <w:t>VORI KELAJAGI MAS`ULIYATI CHEKLANGAN JAMIYAT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01388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323-4-63-MMTM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0,355,4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Pr="00262426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426">
              <w:rPr>
                <w:rFonts w:ascii="Arial" w:hAnsi="Arial" w:cs="Arial"/>
                <w:sz w:val="20"/>
                <w:szCs w:val="20"/>
                <w:lang w:val="en-US"/>
              </w:rPr>
              <w:t>4292200 moddadan ijro gov.uz sayti uchun 2025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863911718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522860102337096100072002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Pr="002314B4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4B4">
              <w:rPr>
                <w:rFonts w:ascii="Arial" w:hAnsi="Arial" w:cs="Arial"/>
                <w:sz w:val="20"/>
                <w:szCs w:val="20"/>
                <w:lang w:val="en-US"/>
              </w:rPr>
              <w:t>"DAVLAT AXBOROT TIZIMLARINI YARATISH VA QOLLAB QUVATLASH BOYICHA YAGONA INTEGR-"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388572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324-4-63-ММТМ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50,592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2200 Моддадан Ijro.gov.uz сайти учун 2025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863911540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522860102337096100072002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UNICON-SOFT" МЧ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11831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324-4-63-ММТМ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37,915,55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2200 Моддадан Ijro.gov.uz сайти учун 2025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863911499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522860102337096100072002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UNICON-SOFT" МЧ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11831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46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8,951,04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2200 Моддадан Ijro.gov.uz сайти учун 2025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863911637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522860102337096100072002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UNICON-SOFT" МЧ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73707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320-4-63-ММТМ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95,354,395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йуллардан фойдаланиш корхонаси ДМ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пан газ ёкилгиси олиш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423723431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022860102337045173118002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там баррак МЧ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73707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TS-1263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2,655,323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"Ободонлаштириш"  бошкармас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QARSHI NEFT BAZASI" MCHJ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423813200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65200084004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Карши нефт базаси" МЧ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057682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8/58/0566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ирригация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жемесячная абонентская плата за использование Единой межведомственной электронной системы исполнительско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исциплины 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Ijro.gov.uz? 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877062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022860102337042980170002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UNICON-SOFT" МЧ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72124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72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97,912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ирригация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луга по открытию ключа электронной цифровой подписи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877073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022860102337042980170002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UNICON-SOFT" МЧ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73707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71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2,282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ирригация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 йил Электр энергия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884609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022860102337042980170002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44071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73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6,431.66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ирригация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луга по передаче электроэнергии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860777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022860102337042980170002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73707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307064199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1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61,6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"Ободонлаштириш"  бошкармас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Pr="00262426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426">
              <w:rPr>
                <w:rFonts w:ascii="Arial" w:hAnsi="Arial" w:cs="Arial"/>
                <w:sz w:val="20"/>
                <w:szCs w:val="20"/>
                <w:lang w:val="en-US"/>
              </w:rPr>
              <w:t>Yangi Jeynov MFY ko'chalarida ko'cha chiroqlarini kuzatuv kameralari bilan o'rnatish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11010148470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722860102337065200084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П "Экспертиза градо строительной документаций" при Минестрестве стройтельство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109680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92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4,715,2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окимлиг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йдаланилган электир энергияси тулови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726149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11204018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109680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91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2,931,52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окимлиг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змат машиналарига 12.02.2025 йилдаги №29 сонли Шартномага асосан метан газ олиш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423784156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11204018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Камаши мехнат таянчи"МЧ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33833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802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6,295,862.88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окимлиг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QAROR дастуридан фойдаланиш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725961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11204018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Pr="002314B4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4B4">
              <w:rPr>
                <w:rFonts w:ascii="Arial" w:hAnsi="Arial" w:cs="Arial"/>
                <w:sz w:val="20"/>
                <w:szCs w:val="20"/>
                <w:lang w:val="en-US"/>
              </w:rPr>
              <w:t>"DAVLAT AXBOROT TIZIMLARINI YARATISH VA QOLLAB QUVATLASH BOYICHA YAGONA INTEGR-"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73707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99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24</w:t>
            </w:r>
            <w:bookmarkStart w:id="1" w:name="_GoBack"/>
            <w:bookmarkEnd w:id="1"/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3,162,88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окимлиг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KENGASH карори дастуридан фойдаланиш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726009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11204018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Pr="002314B4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4B4">
              <w:rPr>
                <w:rFonts w:ascii="Arial" w:hAnsi="Arial" w:cs="Arial"/>
                <w:sz w:val="20"/>
                <w:szCs w:val="20"/>
                <w:lang w:val="en-US"/>
              </w:rPr>
              <w:t>"DAVLAT AXBOROT TIZIMLARINI YARATISH VA QOLLAB QUVATLASH BOYICHA YAGONA INTEGR-"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35009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77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,270,872.8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окимлиг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HRM.ARGOS.UZ" дастуридан фойдаланиш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835762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11204018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Pr="002314B4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4B4">
              <w:rPr>
                <w:rFonts w:ascii="Arial" w:hAnsi="Arial" w:cs="Arial"/>
                <w:sz w:val="20"/>
                <w:szCs w:val="20"/>
                <w:lang w:val="en-US"/>
              </w:rPr>
              <w:t>"DAVLAT AXBOROT TIZIMLARINI YARATISH VA QOLLAB QUVATLASH BOYICHA YAGONA INTEGR-"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35009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82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9,621,248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окимлиг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змат машиналарига ёкилги сотиб олиш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423927938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11204018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АСУРБЕК ХУСУСИЙ ФИРМАСИ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35009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84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5,375,118.08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окимлиг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змат машиналарига ёкилги сотиб олиш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423927735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11204018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АСУРБЕК ХУСУСИЙ ФИРМАСИ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35009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83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,244,984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даният ва спорт ишлар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ир энергияси тулови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719164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82310056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473728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93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4,121,6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окимлиг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уман ?окимининг 2025 йил 31 январдаги 24-4-63-Q сонли ?арорига асосан ?ишло? хўжалиги куни байрами билан бо?ли? харажатлар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433796166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11503018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HJ "ZOOMMAX"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473728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800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3,501,943.2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окимлиг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уман ?окимининг 2025 йил 31 январдаги 22-4-63-Q сонли ?арорига асан Муста?иллик байрамини ўтказиш билан бо?ли? харажатдан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433795987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11503018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HJ "ZOOMMAX"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473728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79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92,12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окимлиг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уман хокимлиги маъмурий биносини куриклаш хизмати тулови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863901156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11204018002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охраны УВД (Кашкадарьинской области)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79217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98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5,713,6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окимлиг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змат машиналарига ёкилги сотиб олиш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423894864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11204018002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АСУРБЕК ХУСУСИЙ ФИРМАСИ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473728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3280408513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1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61,6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даният ва спорт ишлари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вруз байрамини нишонлаш учун 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433914964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11503018003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увватов Умриузо?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473728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78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810,667.2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алар мусика мактаб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 энергия тулови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751434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6600056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193068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76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,432,001.6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-сонли Болалар мусика ва санъат мактаб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 энергияси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744500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6600056002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57354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75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,376,36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ветиринария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ijro.gov.uz? tizimi negizidagi ?E-HUQUQSHUNOS? elektron tizimi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745403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42133250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UNICON-SOFT" МЧ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37768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803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5,925,862.4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ветиринария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луга по передаче электроэнергии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709443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42133250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900106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74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,913,472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ветиринария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Pr="00262426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426">
              <w:rPr>
                <w:rFonts w:ascii="Arial" w:hAnsi="Arial" w:cs="Arial"/>
                <w:sz w:val="20"/>
                <w:szCs w:val="20"/>
                <w:lang w:val="en-US"/>
              </w:rPr>
              <w:t xml:space="preserve">?Ijro.gov.uz? uchun oylik abonent to?lovi 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738892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42133250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UNICON-SOFT" МЧ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473728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90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,596,608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и хайвонлар касалликлар ташхиси ва озик-овкат махсулотлари хавфсизлиги давлат марказ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ир энергияси тулови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719696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42136250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79217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81-4-63-TB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56,957.6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сонли Болалар мусика ва санъат мактаб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фть сырая и газ природный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789462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6600056003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HUDUDGAZTA`MINOT" AJ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193068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86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2,062,4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сонли Болалар мусика ва санъат мактаб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луга по передаче электроэнергии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763086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6600056003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473728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87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,624,896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и Ахборот-кутобхона марказ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5 йил газета обунаси 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363644125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82102134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BUOT-TARQATUVCHI PRESS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57354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96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5,713,12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ветиринария булим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луга по передаче электроэнергии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850152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122860102337042133250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390285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80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625,581.6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и хайвонлар касалликлар ташхиси ва озик-овкат махсулотлари хавфсизлиги давлат марказ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ир энергияси тулови учун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851853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122860102337042136250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390285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85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34,324,684.8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"Ободонлаштириш"  бошкармас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kon 200700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863900446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122860102337065200110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UNICON-SOFT" МЧ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311924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97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03,963,238.4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"Ободонлаштириш"  бошкармас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423904356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122860102337065200110001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Pr="002314B4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4B4">
              <w:rPr>
                <w:rFonts w:ascii="Arial" w:hAnsi="Arial" w:cs="Arial"/>
                <w:sz w:val="20"/>
                <w:szCs w:val="20"/>
                <w:lang w:val="en-US"/>
              </w:rPr>
              <w:t>HAMJIXAT GAZ PETROL MAS`ULIYATI CHEKLANGAN JAMIYAT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864724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89-4-63-TB/2024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8,995,981.76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сонли Болалар мусика ва санъат мактаб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оралар аро маълумот алмашиш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103779662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622860102337096600056003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UNICON-SOFT" МЧ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473728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79911515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761,600.00</w:t>
            </w:r>
          </w:p>
        </w:tc>
      </w:tr>
      <w:tr w:rsidR="000625B0" w:rsidTr="000625B0">
        <w:tc>
          <w:tcPr>
            <w:tcW w:w="550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сонли Болалар мусика ва санъат мактаби</w:t>
            </w:r>
          </w:p>
        </w:tc>
        <w:tc>
          <w:tcPr>
            <w:tcW w:w="3463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атр журнали Услуга по подписке</w:t>
            </w:r>
          </w:p>
        </w:tc>
        <w:tc>
          <w:tcPr>
            <w:tcW w:w="1299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363817703,00</w:t>
            </w:r>
          </w:p>
        </w:tc>
        <w:tc>
          <w:tcPr>
            <w:tcW w:w="3219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622860102337096600056003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0625B0" w:rsidRPr="002314B4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4B4">
              <w:rPr>
                <w:rFonts w:ascii="Arial" w:hAnsi="Arial" w:cs="Arial"/>
                <w:sz w:val="20"/>
                <w:szCs w:val="20"/>
                <w:lang w:val="en-US"/>
              </w:rPr>
              <w:t>``GULISTON`` ``TEATR`` VA "MOZIYDAN SADO`` JURNALLARI BIRLASHGAN TAHRIRIYATI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377689</w:t>
            </w:r>
          </w:p>
        </w:tc>
        <w:tc>
          <w:tcPr>
            <w:tcW w:w="975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 xml:space="preserve">“Davlat xaridlari to‘g‘risida”gi Qonunini amalga oshirish chora-tadbirlari to‘g‘risidagi qarori </w:t>
            </w:r>
          </w:p>
        </w:tc>
        <w:tc>
          <w:tcPr>
            <w:tcW w:w="1438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33938-2024/IJRO-MZ</w:t>
            </w:r>
          </w:p>
        </w:tc>
        <w:tc>
          <w:tcPr>
            <w:tcW w:w="1216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1.05.2024</w:t>
            </w:r>
          </w:p>
        </w:tc>
        <w:tc>
          <w:tcPr>
            <w:tcW w:w="1857" w:type="dxa"/>
            <w:shd w:val="clear" w:color="auto" w:fill="FFFFFF"/>
            <w:vAlign w:val="bottom"/>
          </w:tcPr>
          <w:p w:rsidR="000625B0" w:rsidRDefault="000625B0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,327,200.00</w:t>
            </w:r>
          </w:p>
        </w:tc>
      </w:tr>
      <w:tr w:rsidR="004E6BD4" w:rsidTr="000625B0">
        <w:tc>
          <w:tcPr>
            <w:tcW w:w="550" w:type="dxa"/>
            <w:shd w:val="clear" w:color="auto" w:fill="FFFFFF"/>
            <w:vAlign w:val="bottom"/>
          </w:tcPr>
          <w:p w:rsidR="004E6BD4" w:rsidRDefault="004E6BD4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E6BD4" w:rsidRDefault="004E6BD4" w:rsidP="000625B0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463" w:type="dxa"/>
            <w:shd w:val="clear" w:color="auto" w:fill="FFFFFF"/>
            <w:vAlign w:val="bottom"/>
          </w:tcPr>
          <w:p w:rsidR="004E6BD4" w:rsidRDefault="004E6BD4" w:rsidP="000625B0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99" w:type="dxa"/>
            <w:shd w:val="clear" w:color="auto" w:fill="FFFFFF"/>
          </w:tcPr>
          <w:p w:rsidR="004E6BD4" w:rsidRDefault="004E6BD4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E6BD4" w:rsidRDefault="004E6BD4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  <w:vAlign w:val="bottom"/>
          </w:tcPr>
          <w:p w:rsidR="004E6BD4" w:rsidRDefault="004E6BD4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19" w:type="dxa"/>
            <w:shd w:val="clear" w:color="auto" w:fill="FFFFFF"/>
            <w:vAlign w:val="bottom"/>
          </w:tcPr>
          <w:p w:rsidR="004E6BD4" w:rsidRDefault="004E6BD4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723" w:type="dxa"/>
            <w:shd w:val="clear" w:color="auto" w:fill="FFFFFF"/>
            <w:vAlign w:val="bottom"/>
          </w:tcPr>
          <w:p w:rsidR="004E6BD4" w:rsidRDefault="004E6BD4" w:rsidP="000625B0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4E6BD4" w:rsidRDefault="004E6BD4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5" w:type="dxa"/>
            <w:shd w:val="clear" w:color="auto" w:fill="FFFFFF"/>
          </w:tcPr>
          <w:p w:rsidR="004E6BD4" w:rsidRDefault="004E6BD4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4E6BD4" w:rsidRDefault="004E6BD4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438" w:type="dxa"/>
            <w:shd w:val="clear" w:color="auto" w:fill="FFFFFF"/>
            <w:vAlign w:val="bottom"/>
          </w:tcPr>
          <w:p w:rsidR="004E6BD4" w:rsidRDefault="004E6BD4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6" w:type="dxa"/>
            <w:shd w:val="clear" w:color="auto" w:fill="FFFFFF"/>
            <w:vAlign w:val="bottom"/>
          </w:tcPr>
          <w:p w:rsidR="004E6BD4" w:rsidRDefault="004E6BD4" w:rsidP="0006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FFFFFF"/>
            <w:vAlign w:val="bottom"/>
          </w:tcPr>
          <w:p w:rsidR="004E6BD4" w:rsidRDefault="004E6BD4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4E6BD4" w:rsidTr="000625B0">
        <w:tc>
          <w:tcPr>
            <w:tcW w:w="550" w:type="dxa"/>
            <w:shd w:val="clear" w:color="auto" w:fill="FFFFFF"/>
            <w:vAlign w:val="bottom"/>
          </w:tcPr>
          <w:p w:rsidR="004E6BD4" w:rsidRDefault="004E6BD4" w:rsidP="000625B0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2053" w:type="dxa"/>
            <w:gridSpan w:val="2"/>
            <w:shd w:val="clear" w:color="auto" w:fill="FFFFFF"/>
          </w:tcPr>
          <w:p w:rsidR="004E6BD4" w:rsidRDefault="004E6BD4" w:rsidP="000625B0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463" w:type="dxa"/>
            <w:shd w:val="clear" w:color="auto" w:fill="FFFFFF"/>
          </w:tcPr>
          <w:p w:rsidR="004E6BD4" w:rsidRDefault="004E6BD4" w:rsidP="000625B0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99" w:type="dxa"/>
            <w:shd w:val="clear" w:color="auto" w:fill="FFFFFF"/>
          </w:tcPr>
          <w:p w:rsidR="004E6BD4" w:rsidRDefault="004E6BD4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E6BD4" w:rsidRDefault="004E6BD4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2" w:type="dxa"/>
            <w:shd w:val="clear" w:color="auto" w:fill="FFFFFF"/>
          </w:tcPr>
          <w:p w:rsidR="004E6BD4" w:rsidRDefault="004E6BD4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19" w:type="dxa"/>
            <w:shd w:val="clear" w:color="auto" w:fill="FFFFFF"/>
          </w:tcPr>
          <w:p w:rsidR="004E6BD4" w:rsidRDefault="004E6BD4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723" w:type="dxa"/>
            <w:shd w:val="clear" w:color="auto" w:fill="FFFFFF"/>
          </w:tcPr>
          <w:p w:rsidR="004E6BD4" w:rsidRDefault="004E6BD4" w:rsidP="000625B0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</w:tcPr>
          <w:p w:rsidR="004E6BD4" w:rsidRDefault="004E6BD4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5" w:type="dxa"/>
            <w:shd w:val="clear" w:color="auto" w:fill="FFFFFF"/>
          </w:tcPr>
          <w:p w:rsidR="004E6BD4" w:rsidRDefault="004E6BD4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700" w:type="dxa"/>
            <w:shd w:val="clear" w:color="auto" w:fill="FFFFFF"/>
          </w:tcPr>
          <w:p w:rsidR="004E6BD4" w:rsidRDefault="004E6BD4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438" w:type="dxa"/>
            <w:shd w:val="clear" w:color="auto" w:fill="FFFFFF"/>
          </w:tcPr>
          <w:p w:rsidR="004E6BD4" w:rsidRDefault="004E6BD4" w:rsidP="000625B0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6" w:type="dxa"/>
            <w:shd w:val="clear" w:color="auto" w:fill="FFFFFF"/>
          </w:tcPr>
          <w:p w:rsidR="004E6BD4" w:rsidRDefault="004E6BD4" w:rsidP="000625B0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857" w:type="dxa"/>
            <w:shd w:val="clear" w:color="auto" w:fill="FFFFFF"/>
          </w:tcPr>
          <w:p w:rsidR="004E6BD4" w:rsidRDefault="004E6BD4" w:rsidP="000625B0">
            <w:pPr>
              <w:jc w:val="center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4E6BD4" w:rsidRPr="000625B0" w:rsidTr="000625B0">
        <w:tc>
          <w:tcPr>
            <w:tcW w:w="1447" w:type="dxa"/>
            <w:gridSpan w:val="2"/>
            <w:shd w:val="clear" w:color="auto" w:fill="FFFFFF"/>
          </w:tcPr>
          <w:p w:rsidR="004E6BD4" w:rsidRDefault="004E6BD4" w:rsidP="000625B0">
            <w:pPr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406" w:type="dxa"/>
            <w:gridSpan w:val="11"/>
            <w:shd w:val="clear" w:color="auto" w:fill="FFFFFF"/>
          </w:tcPr>
          <w:p w:rsidR="004E6BD4" w:rsidRDefault="00262426" w:rsidP="000625B0">
            <w:pPr>
              <w:rPr>
                <w:rFonts w:cs="Calibr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uz-Cyrl-UZ"/>
              </w:rPr>
              <w:t>Маълумотлар эълон қилинаётган давр бўйича жами:</w:t>
            </w:r>
          </w:p>
        </w:tc>
        <w:tc>
          <w:tcPr>
            <w:tcW w:w="1216" w:type="dxa"/>
            <w:shd w:val="clear" w:color="auto" w:fill="FFFFFF"/>
          </w:tcPr>
          <w:p w:rsidR="004E6BD4" w:rsidRDefault="004E6BD4" w:rsidP="000625B0">
            <w:pPr>
              <w:jc w:val="center"/>
              <w:rPr>
                <w:rFonts w:cs="Calibr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857" w:type="dxa"/>
            <w:shd w:val="clear" w:color="auto" w:fill="FFFFFF"/>
            <w:vAlign w:val="center"/>
          </w:tcPr>
          <w:p w:rsidR="004E6BD4" w:rsidRDefault="004E6BD4" w:rsidP="000625B0">
            <w:pPr>
              <w:jc w:val="center"/>
              <w:rPr>
                <w:rFonts w:cs="Calibri"/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4E6BD4" w:rsidRPr="000625B0" w:rsidTr="000625B0">
        <w:tc>
          <w:tcPr>
            <w:tcW w:w="1447" w:type="dxa"/>
            <w:gridSpan w:val="2"/>
            <w:shd w:val="clear" w:color="auto" w:fill="FFFFFF"/>
          </w:tcPr>
          <w:p w:rsidR="004E6BD4" w:rsidRDefault="004E6BD4" w:rsidP="000625B0">
            <w:pPr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406" w:type="dxa"/>
            <w:gridSpan w:val="11"/>
            <w:shd w:val="clear" w:color="auto" w:fill="FFFFFF"/>
          </w:tcPr>
          <w:p w:rsidR="004E6BD4" w:rsidRDefault="00262426" w:rsidP="000625B0">
            <w:pPr>
              <w:rPr>
                <w:rFonts w:cs="Calibri"/>
                <w:b/>
                <w:bCs/>
                <w:sz w:val="20"/>
                <w:szCs w:val="20"/>
                <w:lang w:val="uz-Cyrl-UZ"/>
              </w:rPr>
            </w:pPr>
            <w:bookmarkStart w:id="2" w:name="_Hlk109510007"/>
            <w:bookmarkStart w:id="3" w:name="_Hlk119159370"/>
            <w:r>
              <w:rPr>
                <w:rFonts w:cs="Calibri"/>
                <w:b/>
                <w:bCs/>
                <w:sz w:val="20"/>
                <w:szCs w:val="20"/>
                <w:lang w:val="uz-Cyrl-UZ"/>
              </w:rPr>
              <w:t>Ҳисобот йилининг ўтган даври бўйича жами</w:t>
            </w:r>
            <w:bookmarkEnd w:id="2"/>
            <w:r>
              <w:rPr>
                <w:rFonts w:cs="Calibri"/>
                <w:b/>
                <w:bCs/>
                <w:sz w:val="20"/>
                <w:szCs w:val="20"/>
                <w:lang w:val="uz-Cyrl-UZ"/>
              </w:rPr>
              <w:t>:</w:t>
            </w:r>
            <w:bookmarkEnd w:id="3"/>
          </w:p>
        </w:tc>
        <w:tc>
          <w:tcPr>
            <w:tcW w:w="1216" w:type="dxa"/>
            <w:shd w:val="clear" w:color="auto" w:fill="FFFFFF"/>
          </w:tcPr>
          <w:p w:rsidR="004E6BD4" w:rsidRDefault="004E6BD4" w:rsidP="000625B0">
            <w:pPr>
              <w:jc w:val="center"/>
              <w:rPr>
                <w:rFonts w:cs="Calibr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857" w:type="dxa"/>
            <w:shd w:val="clear" w:color="auto" w:fill="FFFFFF"/>
            <w:vAlign w:val="center"/>
          </w:tcPr>
          <w:p w:rsidR="004E6BD4" w:rsidRDefault="004E6BD4" w:rsidP="000625B0">
            <w:pPr>
              <w:jc w:val="center"/>
              <w:rPr>
                <w:rFonts w:cs="Calibri"/>
                <w:b/>
                <w:bCs/>
                <w:sz w:val="20"/>
                <w:szCs w:val="20"/>
                <w:lang w:val="uz-Cyrl-UZ"/>
              </w:rPr>
            </w:pPr>
          </w:p>
        </w:tc>
      </w:tr>
    </w:tbl>
    <w:p w:rsidR="004E6BD4" w:rsidRDefault="00262426">
      <w:pPr>
        <w:spacing w:before="160" w:line="240" w:lineRule="auto"/>
        <w:jc w:val="center"/>
        <w:rPr>
          <w:rFonts w:cs="Calibri"/>
          <w:b/>
          <w:sz w:val="24"/>
          <w:szCs w:val="24"/>
          <w:lang w:val="uz-Cyrl-UZ"/>
        </w:rPr>
      </w:pPr>
      <w:r>
        <w:rPr>
          <w:rFonts w:cs="Calibri"/>
          <w:b/>
          <w:sz w:val="24"/>
          <w:szCs w:val="24"/>
          <w:lang w:val="en-US"/>
        </w:rPr>
        <w:t>106</w:t>
      </w:r>
      <w:r>
        <w:rPr>
          <w:rFonts w:cs="Calibri"/>
          <w:b/>
          <w:sz w:val="24"/>
          <w:szCs w:val="24"/>
          <w:lang w:val="uz-Cyrl-UZ"/>
        </w:rPr>
        <w:t xml:space="preserve"> МАЪЛУМОТЛАР</w:t>
      </w:r>
    </w:p>
    <w:p w:rsidR="004E6BD4" w:rsidRDefault="004E6BD4">
      <w:pPr>
        <w:spacing w:after="0"/>
        <w:jc w:val="center"/>
        <w:rPr>
          <w:rFonts w:cs="Calibri"/>
          <w:b/>
          <w:sz w:val="12"/>
          <w:szCs w:val="12"/>
          <w:lang w:val="uz-Cyrl-UZ"/>
        </w:rPr>
      </w:pPr>
    </w:p>
    <w:p w:rsidR="004E6BD4" w:rsidRDefault="00262426">
      <w:pPr>
        <w:tabs>
          <w:tab w:val="left" w:pos="426"/>
        </w:tabs>
        <w:spacing w:after="0"/>
        <w:ind w:left="426" w:right="-456"/>
        <w:jc w:val="both"/>
        <w:rPr>
          <w:rFonts w:cs="Calibri"/>
          <w:b/>
          <w:sz w:val="24"/>
          <w:szCs w:val="24"/>
          <w:lang w:val="uz-Cyrl-UZ"/>
        </w:rPr>
      </w:pPr>
      <w:r>
        <w:rPr>
          <w:rFonts w:cs="Calibri"/>
          <w:b/>
          <w:sz w:val="24"/>
          <w:szCs w:val="24"/>
          <w:lang w:val="uz-Cyrl-UZ"/>
        </w:rPr>
        <w:t>Изоҳ:</w:t>
      </w:r>
    </w:p>
    <w:p w:rsidR="004E6BD4" w:rsidRDefault="00262426">
      <w:pPr>
        <w:tabs>
          <w:tab w:val="left" w:pos="426"/>
        </w:tabs>
        <w:spacing w:after="0" w:line="240" w:lineRule="auto"/>
        <w:ind w:right="-456" w:firstLine="426"/>
        <w:jc w:val="both"/>
        <w:rPr>
          <w:rFonts w:cs="Calibri"/>
          <w:bCs/>
          <w:sz w:val="24"/>
          <w:szCs w:val="24"/>
          <w:lang w:val="uz-Cyrl-UZ"/>
        </w:rPr>
      </w:pPr>
      <w:bookmarkStart w:id="4" w:name="_Hlk113744468"/>
      <w:r>
        <w:rPr>
          <w:rFonts w:cs="Calibri"/>
          <w:b/>
          <w:sz w:val="24"/>
          <w:szCs w:val="24"/>
          <w:lang w:val="uz-Cyrl-UZ"/>
        </w:rPr>
        <w:t>1. </w:t>
      </w:r>
      <w:r>
        <w:rPr>
          <w:rFonts w:cs="Calibri"/>
          <w:bCs/>
          <w:sz w:val="24"/>
          <w:szCs w:val="24"/>
          <w:lang w:val="uz-Cyrl-UZ"/>
        </w:rPr>
        <w:t xml:space="preserve">Маълумотлар молия йилининг </w:t>
      </w:r>
      <w:r>
        <w:rPr>
          <w:rFonts w:cs="Calibri"/>
          <w:bCs/>
          <w:i/>
          <w:iCs/>
          <w:sz w:val="24"/>
          <w:szCs w:val="24"/>
          <w:lang w:val="uz-Cyrl-UZ"/>
        </w:rPr>
        <w:t xml:space="preserve">(мос давридан келиб чиқиб) </w:t>
      </w:r>
      <w:r>
        <w:rPr>
          <w:rFonts w:cs="Calibri"/>
          <w:bCs/>
          <w:sz w:val="24"/>
          <w:szCs w:val="24"/>
          <w:lang w:val="uz-Cyrl-UZ"/>
        </w:rPr>
        <w:t xml:space="preserve">ҳар бир чораги учун алоҳида шакллантирилиб </w:t>
      </w:r>
      <w:r>
        <w:rPr>
          <w:rFonts w:cs="Calibri"/>
          <w:bCs/>
          <w:i/>
          <w:iCs/>
          <w:sz w:val="24"/>
          <w:szCs w:val="24"/>
          <w:lang w:val="uz-Cyrl-UZ"/>
        </w:rPr>
        <w:t xml:space="preserve">(1,2,3 ва 4-чораклар қўшилганда, жадвалнинг </w:t>
      </w:r>
      <w:r>
        <w:rPr>
          <w:rFonts w:cs="Calibri"/>
          <w:b/>
          <w:i/>
          <w:iCs/>
          <w:sz w:val="24"/>
          <w:szCs w:val="24"/>
          <w:lang w:val="uz-Cyrl-UZ"/>
        </w:rPr>
        <w:t xml:space="preserve">“Ҳисобот йилининг ўтган даври бўйича жами” </w:t>
      </w:r>
      <w:r>
        <w:rPr>
          <w:rFonts w:cs="Calibri"/>
          <w:bCs/>
          <w:i/>
          <w:iCs/>
          <w:sz w:val="24"/>
          <w:szCs w:val="24"/>
          <w:lang w:val="uz-Cyrl-UZ"/>
        </w:rPr>
        <w:t xml:space="preserve">сатрида 12-устуннинг кўрсаткичлари молия йили давомида ўсиб борувчи тартибида киритилади) </w:t>
      </w:r>
      <w:r>
        <w:rPr>
          <w:rFonts w:cs="Calibri"/>
          <w:bCs/>
          <w:sz w:val="24"/>
          <w:szCs w:val="24"/>
          <w:lang w:val="uz-Cyrl-UZ"/>
        </w:rPr>
        <w:t>давлат органлари ва ташкилотларининг расмий веб-сайти ва Очиқ маълумотлар порталидаги саҳифасида жойлаштирилади;</w:t>
      </w:r>
    </w:p>
    <w:bookmarkEnd w:id="4"/>
    <w:p w:rsidR="004E6BD4" w:rsidRDefault="00262426">
      <w:pPr>
        <w:tabs>
          <w:tab w:val="left" w:pos="426"/>
        </w:tabs>
        <w:spacing w:after="0" w:line="240" w:lineRule="auto"/>
        <w:ind w:right="-456" w:firstLine="426"/>
        <w:jc w:val="both"/>
        <w:rPr>
          <w:rFonts w:cs="Calibri"/>
          <w:bCs/>
          <w:sz w:val="24"/>
          <w:szCs w:val="24"/>
          <w:lang w:val="uz-Cyrl-UZ"/>
        </w:rPr>
      </w:pPr>
      <w:r>
        <w:rPr>
          <w:rFonts w:cs="Calibri"/>
          <w:b/>
          <w:sz w:val="24"/>
          <w:szCs w:val="24"/>
          <w:lang w:val="uz-Cyrl-UZ"/>
        </w:rPr>
        <w:t>2. </w:t>
      </w:r>
      <w:r>
        <w:rPr>
          <w:rFonts w:cs="Calibri"/>
          <w:bCs/>
          <w:sz w:val="24"/>
          <w:szCs w:val="24"/>
          <w:lang w:val="uz-Cyrl-UZ"/>
        </w:rPr>
        <w:t xml:space="preserve">Маълумотлар амалга оширилган ҳар бир давлат харидлари </w:t>
      </w:r>
      <w:r>
        <w:rPr>
          <w:rFonts w:cs="Calibri"/>
          <w:bCs/>
          <w:i/>
          <w:iCs/>
          <w:sz w:val="24"/>
          <w:szCs w:val="24"/>
          <w:lang w:val="uz-Cyrl-UZ"/>
        </w:rPr>
        <w:t>(тендер, энг яхши таклифни танлаш, бошланғич нархни пасайтириш учун ўтказиладиган аукцион, электрон дўкон ва миллий дўкон давлат харидлари бундан мустасно)</w:t>
      </w:r>
      <w:r>
        <w:rPr>
          <w:rFonts w:cs="Calibri"/>
          <w:bCs/>
          <w:sz w:val="24"/>
          <w:szCs w:val="24"/>
          <w:lang w:val="uz-Cyrl-UZ"/>
        </w:rPr>
        <w:t xml:space="preserve"> кесимида ҳар чорак якунидан кейинги ойнинг </w:t>
      </w:r>
      <w:r>
        <w:rPr>
          <w:rFonts w:cs="Calibri"/>
          <w:bCs/>
          <w:sz w:val="24"/>
          <w:szCs w:val="24"/>
          <w:lang w:val="uz-Cyrl-UZ"/>
        </w:rPr>
        <w:br/>
      </w:r>
      <w:r>
        <w:rPr>
          <w:rFonts w:cs="Calibri"/>
          <w:b/>
          <w:sz w:val="24"/>
          <w:szCs w:val="24"/>
          <w:lang w:val="uz-Cyrl-UZ"/>
        </w:rPr>
        <w:t xml:space="preserve">ўнинчи санасига қадар </w:t>
      </w:r>
      <w:r>
        <w:rPr>
          <w:rFonts w:cs="Calibri"/>
          <w:bCs/>
          <w:sz w:val="24"/>
          <w:szCs w:val="24"/>
          <w:lang w:val="uz-Cyrl-UZ"/>
        </w:rPr>
        <w:t>белгиланган</w:t>
      </w:r>
      <w:r>
        <w:rPr>
          <w:rFonts w:cs="Calibri"/>
          <w:b/>
          <w:sz w:val="24"/>
          <w:szCs w:val="24"/>
          <w:lang w:val="uz-Cyrl-UZ"/>
        </w:rPr>
        <w:t xml:space="preserve">  </w:t>
      </w:r>
      <w:r>
        <w:rPr>
          <w:rFonts w:cs="Calibri"/>
          <w:bCs/>
          <w:sz w:val="24"/>
          <w:szCs w:val="24"/>
          <w:lang w:val="uz-Cyrl-UZ"/>
        </w:rPr>
        <w:t>ахборот ресурсида жойлаштириб борилиши лозим.</w:t>
      </w:r>
    </w:p>
    <w:p w:rsidR="004E6BD4" w:rsidRDefault="00262426">
      <w:pPr>
        <w:spacing w:after="0"/>
        <w:ind w:right="-456" w:firstLine="426"/>
        <w:jc w:val="both"/>
        <w:rPr>
          <w:rFonts w:cs="Calibri"/>
          <w:bCs/>
          <w:i/>
          <w:iCs/>
          <w:sz w:val="24"/>
          <w:szCs w:val="24"/>
          <w:lang w:val="uz-Cyrl-UZ"/>
        </w:rPr>
      </w:pPr>
      <w:r>
        <w:rPr>
          <w:rFonts w:cs="Calibri"/>
          <w:b/>
          <w:sz w:val="24"/>
          <w:szCs w:val="24"/>
          <w:lang w:val="uz-Cyrl-UZ"/>
        </w:rPr>
        <w:t>3. </w:t>
      </w:r>
      <w:r>
        <w:rPr>
          <w:rFonts w:cs="Calibri"/>
          <w:bCs/>
          <w:sz w:val="24"/>
          <w:szCs w:val="24"/>
          <w:lang w:val="uz-Cyrl-UZ"/>
        </w:rPr>
        <w:t xml:space="preserve">Жадвалнинг  </w:t>
      </w:r>
      <w:r>
        <w:rPr>
          <w:rFonts w:cs="Calibri"/>
          <w:b/>
          <w:i/>
          <w:iCs/>
          <w:sz w:val="24"/>
          <w:szCs w:val="24"/>
          <w:lang w:val="uz-Cyrl-UZ"/>
        </w:rPr>
        <w:t xml:space="preserve">“Тўғридан-тўғри харид амалга ошириш асоси” </w:t>
      </w:r>
      <w:r>
        <w:rPr>
          <w:rFonts w:cs="Calibri"/>
          <w:bCs/>
          <w:i/>
          <w:iCs/>
          <w:sz w:val="24"/>
          <w:szCs w:val="24"/>
          <w:lang w:val="uz-Cyrl-UZ"/>
        </w:rPr>
        <w:t xml:space="preserve">устунига норматив ва бошқа ҳужжатни қабул қилган орган, унинг рақами </w:t>
      </w:r>
      <w:r>
        <w:rPr>
          <w:rFonts w:cs="Calibri"/>
          <w:bCs/>
          <w:i/>
          <w:iCs/>
          <w:sz w:val="24"/>
          <w:szCs w:val="24"/>
          <w:lang w:val="uz-Cyrl-UZ"/>
        </w:rPr>
        <w:br/>
        <w:t>ва харид амалга оширишга асос бўлган банди кўрсатилиши шарт.</w:t>
      </w:r>
    </w:p>
    <w:sectPr w:rsidR="004E6BD4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2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4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05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000006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00000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0000008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000009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000000A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000000B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00000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000000D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000000E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000000F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000001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00001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0000012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000013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000001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144AA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5"/>
  </w:num>
  <w:num w:numId="5">
    <w:abstractNumId w:val="9"/>
  </w:num>
  <w:num w:numId="6">
    <w:abstractNumId w:val="7"/>
  </w:num>
  <w:num w:numId="7">
    <w:abstractNumId w:val="15"/>
  </w:num>
  <w:num w:numId="8">
    <w:abstractNumId w:val="18"/>
  </w:num>
  <w:num w:numId="9">
    <w:abstractNumId w:val="1"/>
  </w:num>
  <w:num w:numId="10">
    <w:abstractNumId w:val="10"/>
  </w:num>
  <w:num w:numId="11">
    <w:abstractNumId w:val="6"/>
  </w:num>
  <w:num w:numId="12">
    <w:abstractNumId w:val="8"/>
  </w:num>
  <w:num w:numId="13">
    <w:abstractNumId w:val="19"/>
  </w:num>
  <w:num w:numId="14">
    <w:abstractNumId w:val="17"/>
  </w:num>
  <w:num w:numId="15">
    <w:abstractNumId w:val="16"/>
  </w:num>
  <w:num w:numId="16">
    <w:abstractNumId w:val="2"/>
  </w:num>
  <w:num w:numId="17">
    <w:abstractNumId w:val="13"/>
  </w:num>
  <w:num w:numId="18">
    <w:abstractNumId w:val="11"/>
  </w:num>
  <w:num w:numId="19">
    <w:abstractNumId w:val="3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9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BD4"/>
    <w:rsid w:val="000625B0"/>
    <w:rsid w:val="002314B4"/>
    <w:rsid w:val="00262426"/>
    <w:rsid w:val="004E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B1EDD-0047-4A89-8CE8-84F43F3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badge">
    <w:name w:val="badg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E9CC2-AFB3-4D1A-8BB8-306D19B7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8564</Words>
  <Characters>4882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Nodir Olimov</cp:lastModifiedBy>
  <cp:revision>15</cp:revision>
  <dcterms:created xsi:type="dcterms:W3CDTF">2021-11-01T12:10:00Z</dcterms:created>
  <dcterms:modified xsi:type="dcterms:W3CDTF">2025-07-30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af15c12a85b4b51b02e0e81a1b82c58</vt:lpwstr>
  </property>
</Properties>
</file>